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Pr="00C01ED8" w:rsidRDefault="00C01ED8" w:rsidP="00C01ED8">
      <w:pPr>
        <w:widowControl/>
        <w:jc w:val="left"/>
        <w:rPr>
          <w:color w:val="000000"/>
          <w:sz w:val="24"/>
        </w:rPr>
      </w:pPr>
      <w:r w:rsidRPr="008D010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Theme="minorHAnsi" w:eastAsia="仿宋_GB2312" w:hAnsiTheme="minorHAnsi"/>
          <w:sz w:val="32"/>
          <w:szCs w:val="32"/>
        </w:rPr>
        <w:t>3</w:t>
      </w:r>
      <w:r w:rsidR="00CD185A">
        <w:rPr>
          <w:rFonts w:asciiTheme="minorHAnsi" w:eastAsia="仿宋_GB2312" w:hAnsiTheme="minorHAnsi"/>
          <w:sz w:val="32"/>
          <w:szCs w:val="32"/>
        </w:rPr>
        <w:t>：</w:t>
      </w:r>
    </w:p>
    <w:p w:rsidR="00C01ED8" w:rsidRPr="006F46FE" w:rsidRDefault="00C01ED8" w:rsidP="00C01ED8">
      <w:pPr>
        <w:jc w:val="center"/>
        <w:rPr>
          <w:rFonts w:ascii="方正小标宋简体" w:eastAsia="方正小标宋简体" w:hAnsi="仿宋"/>
          <w:bCs/>
          <w:sz w:val="32"/>
          <w:szCs w:val="32"/>
        </w:rPr>
      </w:pPr>
      <w:r>
        <w:rPr>
          <w:rFonts w:ascii="方正小标宋简体" w:eastAsia="方正小标宋简体" w:hAnsi="仿宋" w:hint="eastAsia"/>
          <w:bCs/>
          <w:sz w:val="32"/>
          <w:szCs w:val="32"/>
        </w:rPr>
        <w:t>比赛地点</w:t>
      </w:r>
      <w:r w:rsidRPr="006F45BC">
        <w:rPr>
          <w:rFonts w:ascii="方正小标宋简体" w:eastAsia="方正小标宋简体" w:hAnsi="仿宋" w:hint="eastAsia"/>
          <w:bCs/>
          <w:sz w:val="32"/>
          <w:szCs w:val="32"/>
        </w:rPr>
        <w:t>及附近酒店信息</w:t>
      </w:r>
    </w:p>
    <w:p w:rsidR="00C01ED8" w:rsidRPr="000C1134" w:rsidRDefault="00C01ED8" w:rsidP="00C01ED8">
      <w:pPr>
        <w:pStyle w:val="a9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 w:rsidRPr="000C1134">
        <w:rPr>
          <w:rFonts w:ascii="仿宋" w:eastAsia="仿宋" w:hAnsi="仿宋" w:hint="eastAsia"/>
          <w:sz w:val="32"/>
          <w:szCs w:val="32"/>
        </w:rPr>
        <w:t>比赛地点</w:t>
      </w:r>
    </w:p>
    <w:p w:rsidR="00C01ED8" w:rsidRPr="000C1134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 w:rsidRPr="000C1134">
        <w:rPr>
          <w:rFonts w:ascii="仿宋" w:eastAsia="仿宋" w:hAnsi="仿宋" w:hint="eastAsia"/>
          <w:sz w:val="32"/>
          <w:szCs w:val="32"/>
        </w:rPr>
        <w:t>扬州工业职业技术学院-体育馆（扬州市邗江区华扬西路199 号）</w:t>
      </w:r>
    </w:p>
    <w:p w:rsidR="00C01ED8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周边酒店信息（3km左右）</w:t>
      </w:r>
    </w:p>
    <w:p w:rsidR="00C01ED8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星级酒店：扬州绿地福朋喜来登酒店、扬州三盛希尔顿逸林酒店；</w:t>
      </w:r>
    </w:p>
    <w:p w:rsidR="00C01ED8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星级酒店：扬州扬子江希尔顿欢朋酒店、扬州开发区亚朵酒店、花园国际大酒店、新世纪大酒店等；</w:t>
      </w:r>
    </w:p>
    <w:p w:rsidR="00C01ED8" w:rsidRDefault="00C01ED8" w:rsidP="00C01ED8">
      <w:pPr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快捷酒店：桔子扬州万达店、全季酒店（扬州万达广场店）、扬州朵儿酒店、格林豪泰酒店、尚客优酒店、如家酒店等。</w:t>
      </w:r>
    </w:p>
    <w:p w:rsidR="00C01ED8" w:rsidRPr="003B0C38" w:rsidRDefault="00D45EC1" w:rsidP="00C01ED8">
      <w:pPr>
        <w:widowControl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5999643" cy="3530009"/>
            <wp:effectExtent l="19050" t="0" r="1107" b="0"/>
            <wp:docPr id="1" name="图片 0" descr="微信图片_2021050616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5061643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827" cy="35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8" w:rsidRPr="003B0C38" w:rsidRDefault="00C01ED8" w:rsidP="00C01ED8">
      <w:pPr>
        <w:widowControl/>
        <w:jc w:val="left"/>
        <w:rPr>
          <w:color w:val="000000"/>
          <w:sz w:val="24"/>
        </w:rPr>
      </w:pPr>
    </w:p>
    <w:p w:rsidR="00C01ED8" w:rsidRPr="003B0C38" w:rsidRDefault="00C01ED8" w:rsidP="003B0C38">
      <w:pPr>
        <w:widowControl/>
        <w:jc w:val="left"/>
        <w:rPr>
          <w:color w:val="000000"/>
          <w:sz w:val="24"/>
        </w:rPr>
      </w:pPr>
    </w:p>
    <w:sectPr w:rsidR="00C01ED8" w:rsidRPr="003B0C38" w:rsidSect="00C71E3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C0" w:rsidRDefault="006041C0" w:rsidP="00C71E37">
      <w:r>
        <w:separator/>
      </w:r>
    </w:p>
  </w:endnote>
  <w:endnote w:type="continuationSeparator" w:id="0">
    <w:p w:rsidR="006041C0" w:rsidRDefault="006041C0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E5" w:rsidRDefault="008B594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9.05pt;height:18.15pt;z-index:25169920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fit-shape-to-text:t" inset="0,0,0,0">
            <w:txbxContent>
              <w:p w:rsidR="00A818E5" w:rsidRDefault="00A818E5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B5941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B5941">
                  <w:rPr>
                    <w:sz w:val="28"/>
                    <w:szCs w:val="28"/>
                  </w:rPr>
                  <w:fldChar w:fldCharType="separate"/>
                </w:r>
                <w:r w:rsidR="003C3A44">
                  <w:rPr>
                    <w:noProof/>
                    <w:sz w:val="28"/>
                    <w:szCs w:val="28"/>
                  </w:rPr>
                  <w:t>1</w:t>
                </w:r>
                <w:r w:rsidR="008B5941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C0" w:rsidRDefault="006041C0" w:rsidP="00C71E37">
      <w:r>
        <w:separator/>
      </w:r>
    </w:p>
  </w:footnote>
  <w:footnote w:type="continuationSeparator" w:id="0">
    <w:p w:rsidR="006041C0" w:rsidRDefault="006041C0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51C5"/>
    <w:rsid w:val="000104FF"/>
    <w:rsid w:val="00011A0F"/>
    <w:rsid w:val="00015117"/>
    <w:rsid w:val="00023683"/>
    <w:rsid w:val="00026BAB"/>
    <w:rsid w:val="000328DD"/>
    <w:rsid w:val="00035DD1"/>
    <w:rsid w:val="00041CD0"/>
    <w:rsid w:val="00042B07"/>
    <w:rsid w:val="00042F9D"/>
    <w:rsid w:val="00044E33"/>
    <w:rsid w:val="00047868"/>
    <w:rsid w:val="000523FE"/>
    <w:rsid w:val="00063410"/>
    <w:rsid w:val="0007214C"/>
    <w:rsid w:val="000738A6"/>
    <w:rsid w:val="000778D8"/>
    <w:rsid w:val="00080AE0"/>
    <w:rsid w:val="00080B89"/>
    <w:rsid w:val="00090EE3"/>
    <w:rsid w:val="00091964"/>
    <w:rsid w:val="000A6507"/>
    <w:rsid w:val="000B1D6D"/>
    <w:rsid w:val="000B305F"/>
    <w:rsid w:val="000B502A"/>
    <w:rsid w:val="000B75A7"/>
    <w:rsid w:val="000C4DFD"/>
    <w:rsid w:val="000C5808"/>
    <w:rsid w:val="000C68B7"/>
    <w:rsid w:val="000C6D00"/>
    <w:rsid w:val="000C6E06"/>
    <w:rsid w:val="000E4291"/>
    <w:rsid w:val="000E7771"/>
    <w:rsid w:val="000F5B78"/>
    <w:rsid w:val="00101E9D"/>
    <w:rsid w:val="00104DCD"/>
    <w:rsid w:val="0012122C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475ED"/>
    <w:rsid w:val="001560A1"/>
    <w:rsid w:val="00162CD0"/>
    <w:rsid w:val="0016459B"/>
    <w:rsid w:val="00171A03"/>
    <w:rsid w:val="00172965"/>
    <w:rsid w:val="001730D9"/>
    <w:rsid w:val="00173CA3"/>
    <w:rsid w:val="00174680"/>
    <w:rsid w:val="001850EB"/>
    <w:rsid w:val="00185386"/>
    <w:rsid w:val="0019479B"/>
    <w:rsid w:val="00197AFB"/>
    <w:rsid w:val="001A05BF"/>
    <w:rsid w:val="001A11E4"/>
    <w:rsid w:val="001C4FB6"/>
    <w:rsid w:val="001C7824"/>
    <w:rsid w:val="001D463B"/>
    <w:rsid w:val="001E4093"/>
    <w:rsid w:val="001F7304"/>
    <w:rsid w:val="0021016E"/>
    <w:rsid w:val="002134B4"/>
    <w:rsid w:val="00222877"/>
    <w:rsid w:val="00225728"/>
    <w:rsid w:val="002277CC"/>
    <w:rsid w:val="00232703"/>
    <w:rsid w:val="002360A7"/>
    <w:rsid w:val="00236C61"/>
    <w:rsid w:val="00240FF9"/>
    <w:rsid w:val="00246704"/>
    <w:rsid w:val="00247767"/>
    <w:rsid w:val="00260237"/>
    <w:rsid w:val="00266829"/>
    <w:rsid w:val="00287EAA"/>
    <w:rsid w:val="002A4BA7"/>
    <w:rsid w:val="002A67BB"/>
    <w:rsid w:val="002A77AF"/>
    <w:rsid w:val="002C03A0"/>
    <w:rsid w:val="002C09ED"/>
    <w:rsid w:val="002C0D37"/>
    <w:rsid w:val="002C762D"/>
    <w:rsid w:val="002E1F17"/>
    <w:rsid w:val="002F0609"/>
    <w:rsid w:val="002F0C25"/>
    <w:rsid w:val="002F6542"/>
    <w:rsid w:val="00303A62"/>
    <w:rsid w:val="00306D27"/>
    <w:rsid w:val="00325632"/>
    <w:rsid w:val="00330D92"/>
    <w:rsid w:val="0033215F"/>
    <w:rsid w:val="00346042"/>
    <w:rsid w:val="00346486"/>
    <w:rsid w:val="00346C08"/>
    <w:rsid w:val="00352083"/>
    <w:rsid w:val="003564D4"/>
    <w:rsid w:val="00360689"/>
    <w:rsid w:val="00362529"/>
    <w:rsid w:val="0037187A"/>
    <w:rsid w:val="0037613C"/>
    <w:rsid w:val="00376A27"/>
    <w:rsid w:val="0038139B"/>
    <w:rsid w:val="00387162"/>
    <w:rsid w:val="003901EA"/>
    <w:rsid w:val="003A1855"/>
    <w:rsid w:val="003A54E6"/>
    <w:rsid w:val="003A6403"/>
    <w:rsid w:val="003A69F7"/>
    <w:rsid w:val="003A7829"/>
    <w:rsid w:val="003B0C38"/>
    <w:rsid w:val="003B0E78"/>
    <w:rsid w:val="003B38A3"/>
    <w:rsid w:val="003B64A7"/>
    <w:rsid w:val="003C23AC"/>
    <w:rsid w:val="003C38BB"/>
    <w:rsid w:val="003C3A44"/>
    <w:rsid w:val="003D3038"/>
    <w:rsid w:val="003D351D"/>
    <w:rsid w:val="003D508D"/>
    <w:rsid w:val="003D77E5"/>
    <w:rsid w:val="003E0932"/>
    <w:rsid w:val="003E2DBE"/>
    <w:rsid w:val="003E3B96"/>
    <w:rsid w:val="003F0FBA"/>
    <w:rsid w:val="003F5D61"/>
    <w:rsid w:val="0040058D"/>
    <w:rsid w:val="004051DD"/>
    <w:rsid w:val="00412155"/>
    <w:rsid w:val="004210B8"/>
    <w:rsid w:val="004264C3"/>
    <w:rsid w:val="00426CCB"/>
    <w:rsid w:val="00426E68"/>
    <w:rsid w:val="0043555E"/>
    <w:rsid w:val="004550A9"/>
    <w:rsid w:val="004609E6"/>
    <w:rsid w:val="00476020"/>
    <w:rsid w:val="004773FB"/>
    <w:rsid w:val="004843EF"/>
    <w:rsid w:val="00484A91"/>
    <w:rsid w:val="004932A8"/>
    <w:rsid w:val="004B6924"/>
    <w:rsid w:val="004B7000"/>
    <w:rsid w:val="004C0552"/>
    <w:rsid w:val="004C3D57"/>
    <w:rsid w:val="004D1255"/>
    <w:rsid w:val="004D2A3C"/>
    <w:rsid w:val="004D4553"/>
    <w:rsid w:val="004D56D0"/>
    <w:rsid w:val="004E470E"/>
    <w:rsid w:val="004E6894"/>
    <w:rsid w:val="004E738C"/>
    <w:rsid w:val="004F4BF0"/>
    <w:rsid w:val="004F5252"/>
    <w:rsid w:val="00501C08"/>
    <w:rsid w:val="00505B12"/>
    <w:rsid w:val="00511856"/>
    <w:rsid w:val="005121F9"/>
    <w:rsid w:val="00513A96"/>
    <w:rsid w:val="0051458D"/>
    <w:rsid w:val="00520D63"/>
    <w:rsid w:val="005339D5"/>
    <w:rsid w:val="00551BB6"/>
    <w:rsid w:val="0055403B"/>
    <w:rsid w:val="005577A3"/>
    <w:rsid w:val="00560139"/>
    <w:rsid w:val="0056168A"/>
    <w:rsid w:val="00571F52"/>
    <w:rsid w:val="005730E5"/>
    <w:rsid w:val="005756BD"/>
    <w:rsid w:val="00577C90"/>
    <w:rsid w:val="0058100B"/>
    <w:rsid w:val="00587BA5"/>
    <w:rsid w:val="00592279"/>
    <w:rsid w:val="005976F1"/>
    <w:rsid w:val="005B0F9F"/>
    <w:rsid w:val="005C594F"/>
    <w:rsid w:val="005C5988"/>
    <w:rsid w:val="005D45D6"/>
    <w:rsid w:val="005D7713"/>
    <w:rsid w:val="005F11EB"/>
    <w:rsid w:val="005F37C5"/>
    <w:rsid w:val="005F3D8B"/>
    <w:rsid w:val="006041C0"/>
    <w:rsid w:val="00605234"/>
    <w:rsid w:val="00627FEB"/>
    <w:rsid w:val="006315ED"/>
    <w:rsid w:val="00635288"/>
    <w:rsid w:val="00645BC0"/>
    <w:rsid w:val="00646361"/>
    <w:rsid w:val="00666DE6"/>
    <w:rsid w:val="00671872"/>
    <w:rsid w:val="0068379B"/>
    <w:rsid w:val="00685C03"/>
    <w:rsid w:val="00693044"/>
    <w:rsid w:val="006A3004"/>
    <w:rsid w:val="006B198F"/>
    <w:rsid w:val="006B43CC"/>
    <w:rsid w:val="006C1071"/>
    <w:rsid w:val="006C38D9"/>
    <w:rsid w:val="006C3BC4"/>
    <w:rsid w:val="006C4238"/>
    <w:rsid w:val="006C73A7"/>
    <w:rsid w:val="006D5083"/>
    <w:rsid w:val="006E615A"/>
    <w:rsid w:val="00701443"/>
    <w:rsid w:val="007017E9"/>
    <w:rsid w:val="00717A5D"/>
    <w:rsid w:val="00720A65"/>
    <w:rsid w:val="00723B2D"/>
    <w:rsid w:val="00737F6E"/>
    <w:rsid w:val="00744505"/>
    <w:rsid w:val="00746D18"/>
    <w:rsid w:val="00750027"/>
    <w:rsid w:val="00753479"/>
    <w:rsid w:val="00753DE9"/>
    <w:rsid w:val="0075729C"/>
    <w:rsid w:val="007715E4"/>
    <w:rsid w:val="00773001"/>
    <w:rsid w:val="0077642D"/>
    <w:rsid w:val="00783909"/>
    <w:rsid w:val="0078536D"/>
    <w:rsid w:val="0079232F"/>
    <w:rsid w:val="007957D3"/>
    <w:rsid w:val="007A45ED"/>
    <w:rsid w:val="007B07DC"/>
    <w:rsid w:val="007B241F"/>
    <w:rsid w:val="007C0E71"/>
    <w:rsid w:val="007C36D1"/>
    <w:rsid w:val="007C6FD0"/>
    <w:rsid w:val="007D082D"/>
    <w:rsid w:val="007D0DBB"/>
    <w:rsid w:val="007D7CE0"/>
    <w:rsid w:val="007E0458"/>
    <w:rsid w:val="007E4066"/>
    <w:rsid w:val="008112D6"/>
    <w:rsid w:val="00813337"/>
    <w:rsid w:val="00823E58"/>
    <w:rsid w:val="008314D4"/>
    <w:rsid w:val="00835E61"/>
    <w:rsid w:val="00842671"/>
    <w:rsid w:val="0084795D"/>
    <w:rsid w:val="0085336C"/>
    <w:rsid w:val="008535D3"/>
    <w:rsid w:val="00854D70"/>
    <w:rsid w:val="00865616"/>
    <w:rsid w:val="008732D2"/>
    <w:rsid w:val="0087762E"/>
    <w:rsid w:val="008844AD"/>
    <w:rsid w:val="00884D90"/>
    <w:rsid w:val="008852EA"/>
    <w:rsid w:val="008867C0"/>
    <w:rsid w:val="00892514"/>
    <w:rsid w:val="008A47CF"/>
    <w:rsid w:val="008A593B"/>
    <w:rsid w:val="008A7555"/>
    <w:rsid w:val="008A7D09"/>
    <w:rsid w:val="008B5941"/>
    <w:rsid w:val="008B6CD7"/>
    <w:rsid w:val="008D6E06"/>
    <w:rsid w:val="008E3AEB"/>
    <w:rsid w:val="008F2A0A"/>
    <w:rsid w:val="008F6031"/>
    <w:rsid w:val="00901DE8"/>
    <w:rsid w:val="00905C3D"/>
    <w:rsid w:val="00907601"/>
    <w:rsid w:val="00911F7E"/>
    <w:rsid w:val="00912CC3"/>
    <w:rsid w:val="00921547"/>
    <w:rsid w:val="0092612A"/>
    <w:rsid w:val="009330FB"/>
    <w:rsid w:val="009339FC"/>
    <w:rsid w:val="00935B81"/>
    <w:rsid w:val="00957FF1"/>
    <w:rsid w:val="00967147"/>
    <w:rsid w:val="00967953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2244"/>
    <w:rsid w:val="009B4B99"/>
    <w:rsid w:val="009C7C16"/>
    <w:rsid w:val="009D7DE0"/>
    <w:rsid w:val="009E10AF"/>
    <w:rsid w:val="009E454A"/>
    <w:rsid w:val="009E6817"/>
    <w:rsid w:val="00A2032E"/>
    <w:rsid w:val="00A302C5"/>
    <w:rsid w:val="00A348E5"/>
    <w:rsid w:val="00A35CB1"/>
    <w:rsid w:val="00A40297"/>
    <w:rsid w:val="00A4645C"/>
    <w:rsid w:val="00A5009B"/>
    <w:rsid w:val="00A51D7D"/>
    <w:rsid w:val="00A52797"/>
    <w:rsid w:val="00A52915"/>
    <w:rsid w:val="00A55D90"/>
    <w:rsid w:val="00A6249F"/>
    <w:rsid w:val="00A67AC5"/>
    <w:rsid w:val="00A7170A"/>
    <w:rsid w:val="00A818E5"/>
    <w:rsid w:val="00A82FE1"/>
    <w:rsid w:val="00A85F49"/>
    <w:rsid w:val="00A91E08"/>
    <w:rsid w:val="00A91FC5"/>
    <w:rsid w:val="00A948AF"/>
    <w:rsid w:val="00AA1D47"/>
    <w:rsid w:val="00AA2F58"/>
    <w:rsid w:val="00AA4281"/>
    <w:rsid w:val="00AB3319"/>
    <w:rsid w:val="00AB3E31"/>
    <w:rsid w:val="00AC3BE7"/>
    <w:rsid w:val="00AC4B6D"/>
    <w:rsid w:val="00AD74AA"/>
    <w:rsid w:val="00AE1D5D"/>
    <w:rsid w:val="00AE7012"/>
    <w:rsid w:val="00AF10CF"/>
    <w:rsid w:val="00AF79C3"/>
    <w:rsid w:val="00B041EE"/>
    <w:rsid w:val="00B05A74"/>
    <w:rsid w:val="00B12003"/>
    <w:rsid w:val="00B16985"/>
    <w:rsid w:val="00B2304D"/>
    <w:rsid w:val="00B33503"/>
    <w:rsid w:val="00B550DC"/>
    <w:rsid w:val="00B629A9"/>
    <w:rsid w:val="00B64FE0"/>
    <w:rsid w:val="00B707D3"/>
    <w:rsid w:val="00B90EAD"/>
    <w:rsid w:val="00BA0D74"/>
    <w:rsid w:val="00BA6D36"/>
    <w:rsid w:val="00BA732F"/>
    <w:rsid w:val="00BB277C"/>
    <w:rsid w:val="00BB65AF"/>
    <w:rsid w:val="00BC6ADD"/>
    <w:rsid w:val="00BD358B"/>
    <w:rsid w:val="00BD538B"/>
    <w:rsid w:val="00BD5A1D"/>
    <w:rsid w:val="00BE634C"/>
    <w:rsid w:val="00BE6B92"/>
    <w:rsid w:val="00BE6D61"/>
    <w:rsid w:val="00C00B4D"/>
    <w:rsid w:val="00C01ED8"/>
    <w:rsid w:val="00C06DCA"/>
    <w:rsid w:val="00C12CEB"/>
    <w:rsid w:val="00C13BFA"/>
    <w:rsid w:val="00C21BDF"/>
    <w:rsid w:val="00C232A7"/>
    <w:rsid w:val="00C444FE"/>
    <w:rsid w:val="00C46F0C"/>
    <w:rsid w:val="00C56EB3"/>
    <w:rsid w:val="00C63F41"/>
    <w:rsid w:val="00C716CF"/>
    <w:rsid w:val="00C71E37"/>
    <w:rsid w:val="00C723D2"/>
    <w:rsid w:val="00C73EC3"/>
    <w:rsid w:val="00C8195F"/>
    <w:rsid w:val="00C83840"/>
    <w:rsid w:val="00C84FAD"/>
    <w:rsid w:val="00CA4022"/>
    <w:rsid w:val="00CB5FF3"/>
    <w:rsid w:val="00CB621A"/>
    <w:rsid w:val="00CD185A"/>
    <w:rsid w:val="00CD615A"/>
    <w:rsid w:val="00CE2A4B"/>
    <w:rsid w:val="00CF006D"/>
    <w:rsid w:val="00D028F8"/>
    <w:rsid w:val="00D11D78"/>
    <w:rsid w:val="00D32125"/>
    <w:rsid w:val="00D372B2"/>
    <w:rsid w:val="00D42320"/>
    <w:rsid w:val="00D42A7C"/>
    <w:rsid w:val="00D45EC1"/>
    <w:rsid w:val="00D52FA9"/>
    <w:rsid w:val="00D73665"/>
    <w:rsid w:val="00D75783"/>
    <w:rsid w:val="00D838A6"/>
    <w:rsid w:val="00D9190F"/>
    <w:rsid w:val="00D91A3F"/>
    <w:rsid w:val="00D91C00"/>
    <w:rsid w:val="00D959F4"/>
    <w:rsid w:val="00DA00CA"/>
    <w:rsid w:val="00DB0989"/>
    <w:rsid w:val="00DB69D9"/>
    <w:rsid w:val="00DB6E16"/>
    <w:rsid w:val="00DC7E3C"/>
    <w:rsid w:val="00DD16AC"/>
    <w:rsid w:val="00DD1F9A"/>
    <w:rsid w:val="00DD546E"/>
    <w:rsid w:val="00DE091A"/>
    <w:rsid w:val="00DE1B86"/>
    <w:rsid w:val="00DE44EC"/>
    <w:rsid w:val="00DE533A"/>
    <w:rsid w:val="00DE693B"/>
    <w:rsid w:val="00DE72E0"/>
    <w:rsid w:val="00DE788C"/>
    <w:rsid w:val="00DF42F8"/>
    <w:rsid w:val="00E10037"/>
    <w:rsid w:val="00E11645"/>
    <w:rsid w:val="00E25EC4"/>
    <w:rsid w:val="00E333DB"/>
    <w:rsid w:val="00E3511D"/>
    <w:rsid w:val="00E45529"/>
    <w:rsid w:val="00E46CD1"/>
    <w:rsid w:val="00E47EDF"/>
    <w:rsid w:val="00E50BF9"/>
    <w:rsid w:val="00E61892"/>
    <w:rsid w:val="00E70CB3"/>
    <w:rsid w:val="00E737E4"/>
    <w:rsid w:val="00E7426B"/>
    <w:rsid w:val="00E748F0"/>
    <w:rsid w:val="00E76353"/>
    <w:rsid w:val="00E81A53"/>
    <w:rsid w:val="00E839A5"/>
    <w:rsid w:val="00E85E1C"/>
    <w:rsid w:val="00E86045"/>
    <w:rsid w:val="00E86BBC"/>
    <w:rsid w:val="00E91210"/>
    <w:rsid w:val="00E946CC"/>
    <w:rsid w:val="00EA0166"/>
    <w:rsid w:val="00EA33CB"/>
    <w:rsid w:val="00EA6FF7"/>
    <w:rsid w:val="00EB392C"/>
    <w:rsid w:val="00EB630B"/>
    <w:rsid w:val="00ED0091"/>
    <w:rsid w:val="00EE093D"/>
    <w:rsid w:val="00EE3E2B"/>
    <w:rsid w:val="00F0316F"/>
    <w:rsid w:val="00F03DB3"/>
    <w:rsid w:val="00F04EDB"/>
    <w:rsid w:val="00F0757A"/>
    <w:rsid w:val="00F0776A"/>
    <w:rsid w:val="00F12C64"/>
    <w:rsid w:val="00F16130"/>
    <w:rsid w:val="00F203EB"/>
    <w:rsid w:val="00F20B37"/>
    <w:rsid w:val="00F43DFA"/>
    <w:rsid w:val="00F57486"/>
    <w:rsid w:val="00F57F1E"/>
    <w:rsid w:val="00F658E1"/>
    <w:rsid w:val="00F660BF"/>
    <w:rsid w:val="00F6773C"/>
    <w:rsid w:val="00F70358"/>
    <w:rsid w:val="00F76D1A"/>
    <w:rsid w:val="00F76DF8"/>
    <w:rsid w:val="00F86F30"/>
    <w:rsid w:val="00F9129E"/>
    <w:rsid w:val="00FA48CA"/>
    <w:rsid w:val="00FA55BE"/>
    <w:rsid w:val="00FA7B10"/>
    <w:rsid w:val="00FB1150"/>
    <w:rsid w:val="00FB6F0E"/>
    <w:rsid w:val="00FC1E8E"/>
    <w:rsid w:val="00FC4298"/>
    <w:rsid w:val="00FC452A"/>
    <w:rsid w:val="00FC6301"/>
    <w:rsid w:val="00FC6917"/>
    <w:rsid w:val="00FD07E5"/>
    <w:rsid w:val="00FD17E4"/>
    <w:rsid w:val="00FD3202"/>
    <w:rsid w:val="00FD79B3"/>
    <w:rsid w:val="00FE4F52"/>
    <w:rsid w:val="00FF2BF2"/>
    <w:rsid w:val="00FF450D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uiPriority w:val="59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03EFA-FBC7-4A71-991F-C5A2AA2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05-07T02:14:00Z</cp:lastPrinted>
  <dcterms:created xsi:type="dcterms:W3CDTF">2021-05-07T02:42:00Z</dcterms:created>
  <dcterms:modified xsi:type="dcterms:W3CDTF">2021-05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